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6B" w:rsidRPr="00F452A1" w:rsidRDefault="0047646B" w:rsidP="0027594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t xml:space="preserve">    </w:t>
      </w:r>
      <w:r w:rsidRPr="00F452A1">
        <w:rPr>
          <w:rFonts w:ascii="Times New Roman" w:hAnsi="Times New Roman"/>
          <w:sz w:val="24"/>
          <w:szCs w:val="24"/>
        </w:rPr>
        <w:t xml:space="preserve">КОМИТЕТ ПО ФИЗИЧЕСКОЙ КУЛЬТУРЕ И СПОРТУ САНКТ-ПЕТЕРБУРГА </w:t>
      </w:r>
      <w:r w:rsidR="0027594C">
        <w:rPr>
          <w:rFonts w:ascii="Times New Roman" w:hAnsi="Times New Roman"/>
          <w:sz w:val="24"/>
          <w:szCs w:val="24"/>
        </w:rPr>
        <w:t xml:space="preserve">   проект</w:t>
      </w:r>
      <w:r w:rsidRPr="00F452A1">
        <w:rPr>
          <w:rFonts w:ascii="Times New Roman" w:hAnsi="Times New Roman"/>
          <w:sz w:val="24"/>
          <w:szCs w:val="24"/>
        </w:rPr>
        <w:t xml:space="preserve">  </w:t>
      </w:r>
    </w:p>
    <w:p w:rsidR="0047646B" w:rsidRPr="00DF43F3" w:rsidRDefault="0027594C" w:rsidP="0027594C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7646B"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  <w:r>
        <w:rPr>
          <w:rFonts w:ascii="Times New Roman" w:hAnsi="Times New Roman"/>
          <w:sz w:val="24"/>
          <w:szCs w:val="24"/>
        </w:rPr>
        <w:t xml:space="preserve">       15.01.2024</w:t>
      </w:r>
    </w:p>
    <w:p w:rsidR="0047646B" w:rsidRDefault="0027594C" w:rsidP="0027594C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7646B"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7D2E7B" w:rsidRDefault="007D2E7B" w:rsidP="0047646B">
      <w:pPr>
        <w:spacing w:after="0"/>
        <w:rPr>
          <w:color w:val="0D0D0D"/>
          <w:sz w:val="32"/>
          <w:szCs w:val="32"/>
        </w:rPr>
      </w:pPr>
    </w:p>
    <w:p w:rsidR="0047646B" w:rsidRDefault="00B26577" w:rsidP="0047646B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Легкоатлетический манеж</w:t>
      </w:r>
      <w:r w:rsidR="0047646B" w:rsidRPr="0047646B">
        <w:rPr>
          <w:color w:val="0D0D0D"/>
          <w:sz w:val="32"/>
          <w:szCs w:val="32"/>
        </w:rPr>
        <w:t xml:space="preserve">                                                          </w:t>
      </w:r>
      <w:r w:rsidR="00E260E3">
        <w:rPr>
          <w:color w:val="0D0D0D"/>
          <w:sz w:val="32"/>
          <w:szCs w:val="32"/>
        </w:rPr>
        <w:t>02-04 февраля 2024</w:t>
      </w:r>
      <w:r>
        <w:rPr>
          <w:color w:val="0D0D0D"/>
          <w:sz w:val="32"/>
          <w:szCs w:val="32"/>
        </w:rPr>
        <w:t xml:space="preserve"> </w:t>
      </w:r>
    </w:p>
    <w:p w:rsidR="009D242A" w:rsidRDefault="008F7559" w:rsidP="0047646B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СПб </w:t>
      </w:r>
      <w:r w:rsidR="00BD38F8">
        <w:rPr>
          <w:color w:val="0D0D0D"/>
          <w:sz w:val="32"/>
          <w:szCs w:val="32"/>
        </w:rPr>
        <w:t xml:space="preserve">ГБУ </w:t>
      </w:r>
      <w:r w:rsidR="005836E1">
        <w:rPr>
          <w:color w:val="0D0D0D"/>
          <w:sz w:val="32"/>
          <w:szCs w:val="32"/>
        </w:rPr>
        <w:t>ДО СШОР «Академия л/а</w:t>
      </w:r>
      <w:r w:rsidR="00BD38F8">
        <w:rPr>
          <w:color w:val="0D0D0D"/>
          <w:sz w:val="32"/>
          <w:szCs w:val="32"/>
        </w:rPr>
        <w:t>»</w:t>
      </w:r>
    </w:p>
    <w:p w:rsidR="00440F5E" w:rsidRPr="00DF43F3" w:rsidRDefault="00440F5E" w:rsidP="00440F5E">
      <w:pPr>
        <w:spacing w:after="0"/>
        <w:jc w:val="center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РАСПИСАНИЕ</w:t>
      </w:r>
    </w:p>
    <w:p w:rsidR="005558AE" w:rsidRPr="00DF43F3" w:rsidRDefault="0047646B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</w:t>
      </w:r>
      <w:r w:rsidR="005558AE" w:rsidRPr="00DF43F3">
        <w:rPr>
          <w:color w:val="0D0D0D"/>
          <w:sz w:val="32"/>
          <w:szCs w:val="32"/>
        </w:rPr>
        <w:t>Первенство Санкт-Пете</w:t>
      </w:r>
      <w:r w:rsidR="005558AE">
        <w:rPr>
          <w:color w:val="0D0D0D"/>
          <w:sz w:val="32"/>
          <w:szCs w:val="32"/>
        </w:rPr>
        <w:t xml:space="preserve">рбурга по легкой атлетике </w:t>
      </w:r>
    </w:p>
    <w:p w:rsidR="005558AE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среди юноши и девуш</w:t>
      </w:r>
      <w:r w:rsidRPr="00DF43F3">
        <w:rPr>
          <w:color w:val="0D0D0D"/>
          <w:sz w:val="32"/>
          <w:szCs w:val="32"/>
        </w:rPr>
        <w:t>к</w:t>
      </w:r>
      <w:r>
        <w:rPr>
          <w:color w:val="0D0D0D"/>
          <w:sz w:val="32"/>
          <w:szCs w:val="32"/>
        </w:rPr>
        <w:t xml:space="preserve">и до 16 лет </w:t>
      </w:r>
      <w:r w:rsidRPr="005558AE">
        <w:rPr>
          <w:color w:val="0D0D0D"/>
          <w:sz w:val="32"/>
          <w:szCs w:val="32"/>
        </w:rPr>
        <w:t>(200</w:t>
      </w:r>
      <w:r w:rsidR="005836E1">
        <w:rPr>
          <w:color w:val="0D0D0D"/>
          <w:sz w:val="32"/>
          <w:szCs w:val="32"/>
        </w:rPr>
        <w:t>9</w:t>
      </w:r>
      <w:r w:rsidRPr="005558AE">
        <w:rPr>
          <w:color w:val="0D0D0D"/>
          <w:sz w:val="32"/>
          <w:szCs w:val="32"/>
        </w:rPr>
        <w:t>-20</w:t>
      </w:r>
      <w:r w:rsidR="005836E1">
        <w:rPr>
          <w:color w:val="0D0D0D"/>
          <w:sz w:val="32"/>
          <w:szCs w:val="32"/>
        </w:rPr>
        <w:t>1</w:t>
      </w:r>
      <w:r w:rsidRPr="005558AE">
        <w:rPr>
          <w:color w:val="0D0D0D"/>
          <w:sz w:val="32"/>
          <w:szCs w:val="32"/>
        </w:rPr>
        <w:t>0</w:t>
      </w:r>
      <w:r>
        <w:rPr>
          <w:color w:val="0D0D0D"/>
          <w:sz w:val="32"/>
          <w:szCs w:val="32"/>
        </w:rPr>
        <w:t xml:space="preserve"> г.р.</w:t>
      </w:r>
      <w:r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4846BE" w:rsidRDefault="005D5C6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DF43F3">
        <w:rPr>
          <w:color w:val="0D0D0D"/>
          <w:sz w:val="32"/>
          <w:szCs w:val="32"/>
          <w:u w:val="single"/>
        </w:rPr>
        <w:t xml:space="preserve">1 день, </w:t>
      </w:r>
      <w:r w:rsidR="005836E1">
        <w:rPr>
          <w:color w:val="0D0D0D"/>
          <w:sz w:val="32"/>
          <w:szCs w:val="32"/>
          <w:u w:val="single"/>
        </w:rPr>
        <w:t>02</w:t>
      </w:r>
      <w:r w:rsidR="001F5DB6">
        <w:rPr>
          <w:color w:val="0D0D0D"/>
          <w:sz w:val="32"/>
          <w:szCs w:val="32"/>
          <w:u w:val="single"/>
        </w:rPr>
        <w:t xml:space="preserve"> февраля</w:t>
      </w:r>
      <w:r w:rsidR="004846BE" w:rsidRPr="00DF43F3">
        <w:rPr>
          <w:color w:val="0D0D0D"/>
          <w:sz w:val="32"/>
          <w:szCs w:val="32"/>
          <w:u w:val="single"/>
        </w:rPr>
        <w:t xml:space="preserve"> (пятница)</w:t>
      </w:r>
    </w:p>
    <w:p w:rsidR="009D242A" w:rsidRPr="00DF43F3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3053"/>
        <w:gridCol w:w="3883"/>
        <w:gridCol w:w="2057"/>
      </w:tblGrid>
      <w:tr w:rsidR="00D421DA" w:rsidRPr="00DF43F3" w:rsidTr="00C37542">
        <w:tc>
          <w:tcPr>
            <w:tcW w:w="1769" w:type="dxa"/>
          </w:tcPr>
          <w:p w:rsidR="00D421DA" w:rsidRPr="00DF43F3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5.</w:t>
            </w:r>
            <w:r w:rsidR="006A0CF2"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8993" w:type="dxa"/>
            <w:gridSpan w:val="3"/>
          </w:tcPr>
          <w:p w:rsidR="00D421DA" w:rsidRPr="00DF43F3" w:rsidRDefault="00D421DA" w:rsidP="00697700">
            <w:pPr>
              <w:spacing w:after="0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ОТКРЫТИЕ СОРЕВНОВАНИЙ</w:t>
            </w:r>
          </w:p>
        </w:tc>
      </w:tr>
      <w:tr w:rsidR="00D421DA" w:rsidRPr="00DF43F3" w:rsidTr="00C37542">
        <w:tc>
          <w:tcPr>
            <w:tcW w:w="1769" w:type="dxa"/>
          </w:tcPr>
          <w:p w:rsidR="00D421DA" w:rsidRPr="00F876F5" w:rsidRDefault="00324CD0" w:rsidP="00697700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F876F5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D421DA" w:rsidRPr="00F876F5" w:rsidRDefault="00324CD0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F876F5">
              <w:rPr>
                <w:color w:val="1F4E79" w:themeColor="accent1" w:themeShade="8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D421DA" w:rsidRPr="00F876F5" w:rsidRDefault="00451D75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F876F5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D421DA" w:rsidRPr="00E82EAC" w:rsidRDefault="00324CD0" w:rsidP="00697700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F876F5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6.0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F876F5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F876F5">
              <w:rPr>
                <w:color w:val="0D0D0D"/>
                <w:sz w:val="28"/>
                <w:szCs w:val="28"/>
              </w:rPr>
              <w:t>16.10</w:t>
            </w:r>
          </w:p>
        </w:tc>
        <w:tc>
          <w:tcPr>
            <w:tcW w:w="3053" w:type="dxa"/>
          </w:tcPr>
          <w:p w:rsidR="00451D75" w:rsidRPr="00F876F5" w:rsidRDefault="00451D75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F876F5">
              <w:rPr>
                <w:color w:val="0070C0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451D75" w:rsidRPr="00F876F5" w:rsidRDefault="00451D75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F876F5">
              <w:rPr>
                <w:color w:val="0070C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F876F5" w:rsidRDefault="00F876F5" w:rsidP="00451D75">
            <w:pPr>
              <w:spacing w:after="0"/>
              <w:rPr>
                <w:color w:val="0070C0"/>
                <w:sz w:val="28"/>
                <w:szCs w:val="28"/>
              </w:rPr>
            </w:pPr>
            <w:r w:rsidRPr="00F876F5">
              <w:rPr>
                <w:color w:val="0070C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</w:t>
            </w:r>
            <w:r>
              <w:rPr>
                <w:color w:val="0D0D0D"/>
                <w:sz w:val="28"/>
                <w:szCs w:val="28"/>
              </w:rPr>
              <w:t>40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6.</w:t>
            </w:r>
            <w:r>
              <w:rPr>
                <w:color w:val="0D0D0D"/>
                <w:sz w:val="28"/>
                <w:szCs w:val="28"/>
              </w:rPr>
              <w:t>55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</w:t>
            </w:r>
            <w:r w:rsidR="00A342AA">
              <w:rPr>
                <w:color w:val="0D0D0D"/>
                <w:sz w:val="28"/>
                <w:szCs w:val="28"/>
              </w:rPr>
              <w:t>7.25</w:t>
            </w:r>
          </w:p>
        </w:tc>
        <w:tc>
          <w:tcPr>
            <w:tcW w:w="305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451D75" w:rsidRPr="00DF43F3" w:rsidTr="00BC07DD">
        <w:tc>
          <w:tcPr>
            <w:tcW w:w="1769" w:type="dxa"/>
          </w:tcPr>
          <w:p w:rsidR="00451D75" w:rsidRPr="00DF43F3" w:rsidRDefault="00451D75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.30</w:t>
            </w:r>
          </w:p>
        </w:tc>
        <w:tc>
          <w:tcPr>
            <w:tcW w:w="8993" w:type="dxa"/>
            <w:gridSpan w:val="3"/>
          </w:tcPr>
          <w:p w:rsidR="00451D75" w:rsidRPr="00E82EAC" w:rsidRDefault="00451D75" w:rsidP="00451D75">
            <w:pPr>
              <w:spacing w:after="0"/>
              <w:rPr>
                <w:color w:val="FF0000"/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высоту девушки</w:t>
            </w:r>
            <w:r>
              <w:rPr>
                <w:sz w:val="28"/>
                <w:szCs w:val="28"/>
              </w:rPr>
              <w:t>, тройной прыжок девушки, толкание ядра юноши.</w:t>
            </w:r>
          </w:p>
        </w:tc>
      </w:tr>
      <w:tr w:rsidR="00451D75" w:rsidRPr="00DF43F3" w:rsidTr="00C37542">
        <w:tc>
          <w:tcPr>
            <w:tcW w:w="1769" w:type="dxa"/>
          </w:tcPr>
          <w:p w:rsidR="00451D75" w:rsidRPr="00DF43F3" w:rsidRDefault="00A342AA" w:rsidP="00451D75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7.3</w:t>
            </w:r>
            <w:r w:rsidR="00E9280B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3053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451D75" w:rsidRPr="00E82EAC" w:rsidRDefault="00A342AA" w:rsidP="00451D75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</w:t>
            </w:r>
            <w:r>
              <w:rPr>
                <w:color w:val="0D0D0D"/>
                <w:sz w:val="28"/>
                <w:szCs w:val="28"/>
              </w:rPr>
              <w:t>3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35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7.</w:t>
            </w:r>
            <w:r>
              <w:rPr>
                <w:color w:val="0D0D0D"/>
                <w:sz w:val="28"/>
                <w:szCs w:val="28"/>
              </w:rPr>
              <w:t>5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300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1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305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10</w:t>
            </w:r>
          </w:p>
        </w:tc>
        <w:tc>
          <w:tcPr>
            <w:tcW w:w="3053" w:type="dxa"/>
          </w:tcPr>
          <w:p w:rsidR="00AC1C7A" w:rsidRPr="00E82EAC" w:rsidRDefault="00AC1C7A" w:rsidP="00805A4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ТРОЙНОЙ ПРЫЖОК</w:t>
            </w:r>
          </w:p>
        </w:tc>
        <w:tc>
          <w:tcPr>
            <w:tcW w:w="3883" w:type="dxa"/>
          </w:tcPr>
          <w:p w:rsidR="00AC1C7A" w:rsidRPr="00E82EAC" w:rsidRDefault="00AC1C7A" w:rsidP="00805A4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0E7C5B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2057" w:type="dxa"/>
          </w:tcPr>
          <w:p w:rsidR="00AC1C7A" w:rsidRPr="00F876F5" w:rsidRDefault="00F876F5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F876F5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20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60 м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 (Б и А)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C1C7A" w:rsidRPr="00DF43F3" w:rsidTr="00BE1763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25</w:t>
            </w:r>
          </w:p>
        </w:tc>
        <w:tc>
          <w:tcPr>
            <w:tcW w:w="8993" w:type="dxa"/>
            <w:gridSpan w:val="3"/>
          </w:tcPr>
          <w:p w:rsidR="00AC1C7A" w:rsidRPr="000E7C5B" w:rsidRDefault="00AC1C7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Бег 3000 м юноши и девушки, 60 м девушки и 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 w:rsidRPr="00DF43F3">
              <w:rPr>
                <w:color w:val="0D0D0D"/>
                <w:sz w:val="28"/>
                <w:szCs w:val="28"/>
              </w:rPr>
              <w:t>18.</w:t>
            </w:r>
            <w:r>
              <w:rPr>
                <w:color w:val="0D0D0D"/>
                <w:sz w:val="28"/>
                <w:szCs w:val="28"/>
              </w:rPr>
              <w:t>30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8.55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AC1C7A" w:rsidRPr="00DF43F3" w:rsidTr="00294375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05</w:t>
            </w:r>
          </w:p>
        </w:tc>
        <w:tc>
          <w:tcPr>
            <w:tcW w:w="8993" w:type="dxa"/>
            <w:gridSpan w:val="3"/>
          </w:tcPr>
          <w:p w:rsidR="00AC1C7A" w:rsidRPr="000E7C5B" w:rsidRDefault="00AC1C7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Прыжок в высоту юноши</w:t>
            </w:r>
          </w:p>
        </w:tc>
      </w:tr>
      <w:tr w:rsidR="00AC1C7A" w:rsidRPr="00DF43F3" w:rsidTr="00C37542">
        <w:tc>
          <w:tcPr>
            <w:tcW w:w="1769" w:type="dxa"/>
          </w:tcPr>
          <w:p w:rsidR="00AC1C7A" w:rsidRPr="00DF43F3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</w:t>
            </w:r>
            <w:r w:rsidR="00F876F5">
              <w:rPr>
                <w:color w:val="0D0D0D"/>
                <w:sz w:val="28"/>
                <w:szCs w:val="28"/>
              </w:rPr>
              <w:t>15</w:t>
            </w:r>
          </w:p>
        </w:tc>
        <w:tc>
          <w:tcPr>
            <w:tcW w:w="305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400 м</w:t>
            </w:r>
          </w:p>
        </w:tc>
        <w:tc>
          <w:tcPr>
            <w:tcW w:w="3883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2057" w:type="dxa"/>
          </w:tcPr>
          <w:p w:rsidR="00AC1C7A" w:rsidRPr="00E82EAC" w:rsidRDefault="00AC1C7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C1C7A" w:rsidRPr="00DF43F3" w:rsidTr="009E17C6">
        <w:tc>
          <w:tcPr>
            <w:tcW w:w="1769" w:type="dxa"/>
          </w:tcPr>
          <w:p w:rsidR="00AC1C7A" w:rsidRDefault="00AC1C7A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19.5</w:t>
            </w:r>
            <w:r w:rsidRPr="00DF43F3">
              <w:rPr>
                <w:color w:val="0D0D0D"/>
                <w:sz w:val="28"/>
                <w:szCs w:val="28"/>
              </w:rPr>
              <w:t>0</w:t>
            </w:r>
          </w:p>
        </w:tc>
        <w:tc>
          <w:tcPr>
            <w:tcW w:w="8993" w:type="dxa"/>
            <w:gridSpan w:val="3"/>
          </w:tcPr>
          <w:p w:rsidR="00AC1C7A" w:rsidRPr="000E7C5B" w:rsidRDefault="00AC1C7A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400 м девушки и юноши, тройной прыжок юноши</w:t>
            </w:r>
            <w:r w:rsidR="008F7559">
              <w:rPr>
                <w:sz w:val="28"/>
                <w:szCs w:val="28"/>
              </w:rPr>
              <w:t>, 60 м</w:t>
            </w:r>
          </w:p>
        </w:tc>
      </w:tr>
      <w:tr w:rsidR="006A0CF2" w:rsidRPr="00DF43F3" w:rsidTr="009E17C6">
        <w:tc>
          <w:tcPr>
            <w:tcW w:w="1769" w:type="dxa"/>
          </w:tcPr>
          <w:p w:rsidR="006A0CF2" w:rsidRDefault="006A0CF2" w:rsidP="00A342AA">
            <w:pPr>
              <w:spacing w:after="0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20.30</w:t>
            </w:r>
          </w:p>
        </w:tc>
        <w:tc>
          <w:tcPr>
            <w:tcW w:w="8993" w:type="dxa"/>
            <w:gridSpan w:val="3"/>
          </w:tcPr>
          <w:p w:rsidR="006A0CF2" w:rsidRDefault="006A0CF2" w:rsidP="00A342A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первого дня соревнований</w:t>
            </w:r>
          </w:p>
        </w:tc>
      </w:tr>
    </w:tbl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47646B" w:rsidRDefault="00B26577" w:rsidP="0047646B">
      <w:pPr>
        <w:spacing w:after="0"/>
        <w:rPr>
          <w:color w:val="0D0D0D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Легкоатлетический</w:t>
      </w:r>
      <w:r>
        <w:rPr>
          <w:rFonts w:ascii="Times New Roman" w:hAnsi="Times New Roman"/>
          <w:sz w:val="28"/>
          <w:szCs w:val="28"/>
        </w:rPr>
        <w:t xml:space="preserve">  манеж</w:t>
      </w:r>
      <w:r w:rsidR="0047646B" w:rsidRPr="0047646B">
        <w:rPr>
          <w:color w:val="0D0D0D"/>
          <w:sz w:val="32"/>
          <w:szCs w:val="32"/>
        </w:rPr>
        <w:t xml:space="preserve">             </w:t>
      </w:r>
      <w:r>
        <w:rPr>
          <w:color w:val="0D0D0D"/>
          <w:sz w:val="32"/>
          <w:szCs w:val="32"/>
        </w:rPr>
        <w:t xml:space="preserve">                       </w:t>
      </w:r>
      <w:r w:rsidR="0047646B" w:rsidRPr="0047646B">
        <w:rPr>
          <w:color w:val="0D0D0D"/>
          <w:sz w:val="32"/>
          <w:szCs w:val="32"/>
        </w:rPr>
        <w:t xml:space="preserve">                               </w:t>
      </w:r>
      <w:r w:rsidR="005836E1">
        <w:rPr>
          <w:color w:val="0D0D0D"/>
          <w:sz w:val="32"/>
          <w:szCs w:val="32"/>
        </w:rPr>
        <w:t>02-04</w:t>
      </w:r>
      <w:r w:rsidR="001F5DB6">
        <w:rPr>
          <w:color w:val="0D0D0D"/>
          <w:sz w:val="32"/>
          <w:szCs w:val="32"/>
        </w:rPr>
        <w:t xml:space="preserve"> феврал</w:t>
      </w:r>
      <w:r w:rsidR="00CD00DA">
        <w:rPr>
          <w:color w:val="0D0D0D"/>
          <w:sz w:val="32"/>
          <w:szCs w:val="32"/>
        </w:rPr>
        <w:t>я</w:t>
      </w:r>
      <w:r w:rsidR="0047646B">
        <w:rPr>
          <w:color w:val="0D0D0D"/>
          <w:sz w:val="32"/>
          <w:szCs w:val="32"/>
        </w:rPr>
        <w:t xml:space="preserve"> 20</w:t>
      </w:r>
      <w:r w:rsidR="005836E1">
        <w:rPr>
          <w:color w:val="0D0D0D"/>
          <w:sz w:val="32"/>
          <w:szCs w:val="32"/>
        </w:rPr>
        <w:t>24</w:t>
      </w:r>
      <w:r w:rsidR="0047646B" w:rsidRPr="00DF43F3">
        <w:rPr>
          <w:color w:val="0D0D0D"/>
          <w:sz w:val="32"/>
          <w:szCs w:val="32"/>
        </w:rPr>
        <w:t xml:space="preserve"> г.</w:t>
      </w:r>
    </w:p>
    <w:p w:rsidR="00BD38F8" w:rsidRDefault="008F7559" w:rsidP="00BD38F8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СПб </w:t>
      </w:r>
      <w:proofErr w:type="gramStart"/>
      <w:r w:rsidR="00BD38F8">
        <w:rPr>
          <w:color w:val="0D0D0D"/>
          <w:sz w:val="32"/>
          <w:szCs w:val="32"/>
        </w:rPr>
        <w:t xml:space="preserve">ГБУ </w:t>
      </w:r>
      <w:r w:rsidR="005836E1">
        <w:rPr>
          <w:color w:val="0D0D0D"/>
          <w:sz w:val="32"/>
          <w:szCs w:val="32"/>
        </w:rPr>
        <w:t xml:space="preserve"> ДО</w:t>
      </w:r>
      <w:proofErr w:type="gramEnd"/>
      <w:r w:rsidR="005836E1">
        <w:rPr>
          <w:color w:val="0D0D0D"/>
          <w:sz w:val="32"/>
          <w:szCs w:val="32"/>
        </w:rPr>
        <w:t xml:space="preserve"> СШОР «Академия л/а</w:t>
      </w:r>
      <w:r w:rsidR="00BD38F8">
        <w:rPr>
          <w:color w:val="0D0D0D"/>
          <w:sz w:val="32"/>
          <w:szCs w:val="32"/>
        </w:rPr>
        <w:t>»</w:t>
      </w:r>
    </w:p>
    <w:p w:rsidR="009D242A" w:rsidRPr="00DF43F3" w:rsidRDefault="009D242A" w:rsidP="0047646B">
      <w:pPr>
        <w:spacing w:after="0"/>
        <w:rPr>
          <w:color w:val="0D0D0D"/>
          <w:sz w:val="32"/>
          <w:szCs w:val="32"/>
        </w:rPr>
      </w:pPr>
    </w:p>
    <w:p w:rsidR="005558AE" w:rsidRPr="00DF43F3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>Первенство Санкт-Пете</w:t>
      </w:r>
      <w:r>
        <w:rPr>
          <w:color w:val="0D0D0D"/>
          <w:sz w:val="32"/>
          <w:szCs w:val="32"/>
        </w:rPr>
        <w:t xml:space="preserve">рбурга по легкой атлетике </w:t>
      </w:r>
    </w:p>
    <w:p w:rsidR="005558AE" w:rsidRDefault="005558AE" w:rsidP="005558AE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среди юноши и девуш</w:t>
      </w:r>
      <w:r w:rsidRPr="00DF43F3">
        <w:rPr>
          <w:color w:val="0D0D0D"/>
          <w:sz w:val="32"/>
          <w:szCs w:val="32"/>
        </w:rPr>
        <w:t>к</w:t>
      </w:r>
      <w:r>
        <w:rPr>
          <w:color w:val="0D0D0D"/>
          <w:sz w:val="32"/>
          <w:szCs w:val="32"/>
        </w:rPr>
        <w:t xml:space="preserve">и до 16 лет </w:t>
      </w:r>
      <w:r w:rsidRPr="005558AE">
        <w:rPr>
          <w:color w:val="0D0D0D"/>
          <w:sz w:val="32"/>
          <w:szCs w:val="32"/>
        </w:rPr>
        <w:t>(200</w:t>
      </w:r>
      <w:r w:rsidR="005836E1">
        <w:rPr>
          <w:color w:val="0D0D0D"/>
          <w:sz w:val="32"/>
          <w:szCs w:val="32"/>
        </w:rPr>
        <w:t>9</w:t>
      </w:r>
      <w:r w:rsidRPr="005558AE">
        <w:rPr>
          <w:color w:val="0D0D0D"/>
          <w:sz w:val="32"/>
          <w:szCs w:val="32"/>
        </w:rPr>
        <w:t>-20</w:t>
      </w:r>
      <w:r w:rsidR="005836E1">
        <w:rPr>
          <w:color w:val="0D0D0D"/>
          <w:sz w:val="32"/>
          <w:szCs w:val="32"/>
        </w:rPr>
        <w:t>1</w:t>
      </w:r>
      <w:r w:rsidRPr="005558AE">
        <w:rPr>
          <w:color w:val="0D0D0D"/>
          <w:sz w:val="32"/>
          <w:szCs w:val="32"/>
        </w:rPr>
        <w:t>0</w:t>
      </w:r>
      <w:r>
        <w:rPr>
          <w:color w:val="0D0D0D"/>
          <w:sz w:val="32"/>
          <w:szCs w:val="32"/>
        </w:rPr>
        <w:t xml:space="preserve"> г.р.</w:t>
      </w:r>
      <w:r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4846BE" w:rsidRDefault="00762A53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2-й</w:t>
      </w:r>
      <w:r w:rsidR="005836E1">
        <w:rPr>
          <w:color w:val="0D0D0D"/>
          <w:sz w:val="32"/>
          <w:szCs w:val="32"/>
          <w:u w:val="single"/>
        </w:rPr>
        <w:t xml:space="preserve"> день, 03</w:t>
      </w:r>
      <w:r w:rsidR="001F5DB6">
        <w:rPr>
          <w:color w:val="0D0D0D"/>
          <w:sz w:val="32"/>
          <w:szCs w:val="32"/>
          <w:u w:val="single"/>
        </w:rPr>
        <w:t xml:space="preserve"> феврал</w:t>
      </w:r>
      <w:r w:rsidR="00CD00DA">
        <w:rPr>
          <w:color w:val="0D0D0D"/>
          <w:sz w:val="32"/>
          <w:szCs w:val="32"/>
          <w:u w:val="single"/>
        </w:rPr>
        <w:t>я</w:t>
      </w:r>
      <w:r w:rsidR="004846BE" w:rsidRPr="0047646B">
        <w:rPr>
          <w:color w:val="0D0D0D"/>
          <w:sz w:val="32"/>
          <w:szCs w:val="32"/>
          <w:u w:val="single"/>
        </w:rPr>
        <w:t xml:space="preserve"> (суббота)</w:t>
      </w:r>
    </w:p>
    <w:p w:rsidR="009D242A" w:rsidRPr="0047646B" w:rsidRDefault="009D242A" w:rsidP="004846B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4"/>
        <w:gridCol w:w="3146"/>
        <w:gridCol w:w="3861"/>
        <w:gridCol w:w="2227"/>
      </w:tblGrid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 с/б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0E7C5B" w:rsidRPr="00DF43F3" w:rsidTr="00C37542">
        <w:tc>
          <w:tcPr>
            <w:tcW w:w="1769" w:type="dxa"/>
          </w:tcPr>
          <w:p w:rsidR="000E7C5B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A342AA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E9280B">
              <w:rPr>
                <w:sz w:val="28"/>
                <w:szCs w:val="28"/>
              </w:rPr>
              <w:t>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ВЫСОТУ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E9280B">
              <w:rPr>
                <w:sz w:val="28"/>
                <w:szCs w:val="28"/>
              </w:rPr>
              <w:t>7.00</w:t>
            </w: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69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95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 w:rsidR="00F876F5"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A342AA" w:rsidRPr="00E82EAC" w:rsidRDefault="006237D4" w:rsidP="00A342AA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Г на 8</w:t>
            </w:r>
            <w:r w:rsidR="00A342AA" w:rsidRPr="00E82EAC">
              <w:rPr>
                <w:color w:val="FF0000"/>
                <w:sz w:val="28"/>
                <w:szCs w:val="28"/>
              </w:rPr>
              <w:t>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76B6F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7.</w:t>
            </w:r>
            <w:r w:rsidR="00F876F5">
              <w:rPr>
                <w:sz w:val="28"/>
                <w:szCs w:val="28"/>
              </w:rPr>
              <w:t>50</w:t>
            </w:r>
          </w:p>
        </w:tc>
        <w:tc>
          <w:tcPr>
            <w:tcW w:w="8993" w:type="dxa"/>
            <w:gridSpan w:val="3"/>
          </w:tcPr>
          <w:p w:rsidR="00A342AA" w:rsidRPr="00A342AA" w:rsidRDefault="00A342AA" w:rsidP="00A342AA">
            <w:pPr>
              <w:spacing w:after="0"/>
              <w:rPr>
                <w:sz w:val="28"/>
                <w:szCs w:val="28"/>
              </w:rPr>
            </w:pPr>
            <w:r w:rsidRPr="00A342AA">
              <w:rPr>
                <w:sz w:val="28"/>
                <w:szCs w:val="28"/>
              </w:rPr>
              <w:t>Награждение. Прыжок с шестом 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F876F5">
              <w:rPr>
                <w:sz w:val="28"/>
                <w:szCs w:val="28"/>
              </w:rPr>
              <w:t>8.05</w:t>
            </w:r>
          </w:p>
        </w:tc>
        <w:tc>
          <w:tcPr>
            <w:tcW w:w="3178" w:type="dxa"/>
          </w:tcPr>
          <w:p w:rsidR="00A342AA" w:rsidRPr="00E82EAC" w:rsidRDefault="006237D4" w:rsidP="00A342AA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БЕГ на 8</w:t>
            </w:r>
            <w:r w:rsidR="00A342AA" w:rsidRPr="00E82EAC">
              <w:rPr>
                <w:color w:val="1F4E79" w:themeColor="accent1" w:themeShade="80"/>
                <w:sz w:val="28"/>
                <w:szCs w:val="28"/>
              </w:rPr>
              <w:t>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F876F5" w:rsidP="00A342AA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</w:t>
            </w:r>
            <w:r w:rsidR="00E9280B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 xml:space="preserve">БЕГ НА 1000 м 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6-борье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F876F5">
              <w:rPr>
                <w:sz w:val="28"/>
                <w:szCs w:val="28"/>
              </w:rPr>
              <w:t>9</w:t>
            </w:r>
            <w:r w:rsidRPr="00DF43F3">
              <w:rPr>
                <w:sz w:val="28"/>
                <w:szCs w:val="28"/>
              </w:rPr>
              <w:t>.</w:t>
            </w:r>
            <w:r w:rsidR="00F876F5">
              <w:rPr>
                <w:sz w:val="28"/>
                <w:szCs w:val="28"/>
              </w:rPr>
              <w:t>0</w:t>
            </w:r>
            <w:r w:rsidR="00E9280B">
              <w:rPr>
                <w:sz w:val="28"/>
                <w:szCs w:val="28"/>
              </w:rPr>
              <w:t>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E82EAC">
              <w:rPr>
                <w:color w:val="FF0000"/>
                <w:sz w:val="28"/>
                <w:szCs w:val="28"/>
              </w:rPr>
              <w:t>(Б и А)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A342AA" w:rsidRPr="00DF43F3" w:rsidTr="00C37542">
        <w:tc>
          <w:tcPr>
            <w:tcW w:w="1769" w:type="dxa"/>
          </w:tcPr>
          <w:p w:rsidR="00A342AA" w:rsidRPr="00DF43F3" w:rsidRDefault="00A342AA" w:rsidP="00A342AA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F876F5">
              <w:rPr>
                <w:sz w:val="28"/>
                <w:szCs w:val="28"/>
              </w:rPr>
              <w:t>9</w:t>
            </w:r>
            <w:r w:rsidRPr="00DF43F3">
              <w:rPr>
                <w:sz w:val="28"/>
                <w:szCs w:val="28"/>
              </w:rPr>
              <w:t>.</w:t>
            </w:r>
            <w:r w:rsidR="00F876F5">
              <w:rPr>
                <w:sz w:val="28"/>
                <w:szCs w:val="28"/>
              </w:rPr>
              <w:t>15</w:t>
            </w:r>
          </w:p>
        </w:tc>
        <w:tc>
          <w:tcPr>
            <w:tcW w:w="3178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 м</w:t>
            </w:r>
          </w:p>
        </w:tc>
        <w:tc>
          <w:tcPr>
            <w:tcW w:w="3895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</w:t>
            </w:r>
            <w:r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E82EAC">
              <w:rPr>
                <w:color w:val="1F4E79" w:themeColor="accent1" w:themeShade="80"/>
                <w:sz w:val="28"/>
                <w:szCs w:val="28"/>
              </w:rPr>
              <w:t>(Б и А)</w:t>
            </w:r>
          </w:p>
        </w:tc>
        <w:tc>
          <w:tcPr>
            <w:tcW w:w="1920" w:type="dxa"/>
          </w:tcPr>
          <w:p w:rsidR="00A342AA" w:rsidRPr="00E82EAC" w:rsidRDefault="00A342AA" w:rsidP="00A342AA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391E61" w:rsidRPr="00DF43F3" w:rsidTr="00753593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93" w:type="dxa"/>
            <w:gridSpan w:val="3"/>
          </w:tcPr>
          <w:p w:rsidR="00391E61" w:rsidRPr="000E7C5B" w:rsidRDefault="00391E61" w:rsidP="00391E61">
            <w:pPr>
              <w:spacing w:after="0"/>
              <w:rPr>
                <w:sz w:val="28"/>
                <w:szCs w:val="28"/>
              </w:rPr>
            </w:pP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color w:val="002060"/>
                <w:sz w:val="28"/>
                <w:szCs w:val="28"/>
              </w:rPr>
              <w:t>ПРЫЖОК С ШЕСТОМ</w:t>
            </w:r>
          </w:p>
        </w:tc>
        <w:tc>
          <w:tcPr>
            <w:tcW w:w="3895" w:type="dxa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color w:val="00206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F876F5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91E61"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С/ходьба на 3000 м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й заход</w:t>
            </w:r>
          </w:p>
        </w:tc>
        <w:tc>
          <w:tcPr>
            <w:tcW w:w="1920" w:type="dxa"/>
          </w:tcPr>
          <w:p w:rsidR="00391E61" w:rsidRPr="00E82EAC" w:rsidRDefault="00F876F5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proofErr w:type="spellStart"/>
            <w:proofErr w:type="gramStart"/>
            <w:r w:rsidRPr="00E82EAC">
              <w:rPr>
                <w:color w:val="1F4E79" w:themeColor="accent1" w:themeShade="80"/>
                <w:sz w:val="28"/>
                <w:szCs w:val="28"/>
              </w:rPr>
              <w:t>Ю</w:t>
            </w:r>
            <w:r w:rsidR="00391E61" w:rsidRPr="00E82EAC">
              <w:rPr>
                <w:color w:val="1F4E79" w:themeColor="accent1" w:themeShade="80"/>
                <w:sz w:val="28"/>
                <w:szCs w:val="28"/>
              </w:rPr>
              <w:t>ноши</w:t>
            </w:r>
            <w:r>
              <w:rPr>
                <w:color w:val="1F4E79" w:themeColor="accent1" w:themeShade="80"/>
                <w:sz w:val="28"/>
                <w:szCs w:val="28"/>
              </w:rPr>
              <w:t>,</w:t>
            </w:r>
            <w:r w:rsidRPr="00F876F5">
              <w:rPr>
                <w:color w:val="FF0000"/>
                <w:sz w:val="28"/>
                <w:szCs w:val="28"/>
              </w:rPr>
              <w:t>девушки</w:t>
            </w:r>
            <w:proofErr w:type="spellEnd"/>
            <w:proofErr w:type="gramEnd"/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391E61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F43F3">
              <w:rPr>
                <w:sz w:val="28"/>
                <w:szCs w:val="28"/>
              </w:rPr>
              <w:t>.</w:t>
            </w:r>
            <w:r w:rsidR="00F876F5">
              <w:rPr>
                <w:sz w:val="28"/>
                <w:szCs w:val="28"/>
              </w:rPr>
              <w:t>4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300 м с/б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391E61" w:rsidRPr="00DF43F3" w:rsidTr="00C37542">
        <w:tc>
          <w:tcPr>
            <w:tcW w:w="1769" w:type="dxa"/>
          </w:tcPr>
          <w:p w:rsidR="00391E61" w:rsidRPr="00DF43F3" w:rsidRDefault="00DC58C5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280B">
              <w:rPr>
                <w:sz w:val="28"/>
                <w:szCs w:val="28"/>
              </w:rPr>
              <w:t>.</w:t>
            </w:r>
            <w:r w:rsidR="00D61407">
              <w:rPr>
                <w:sz w:val="28"/>
                <w:szCs w:val="28"/>
              </w:rPr>
              <w:t>15</w:t>
            </w:r>
          </w:p>
        </w:tc>
        <w:tc>
          <w:tcPr>
            <w:tcW w:w="3178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300 м с/б</w:t>
            </w:r>
          </w:p>
        </w:tc>
        <w:tc>
          <w:tcPr>
            <w:tcW w:w="3895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391E61" w:rsidRPr="00E82EAC" w:rsidRDefault="00391E61" w:rsidP="00391E61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391E61" w:rsidRPr="00DF43F3" w:rsidTr="006D6D69">
        <w:tc>
          <w:tcPr>
            <w:tcW w:w="1769" w:type="dxa"/>
          </w:tcPr>
          <w:p w:rsidR="00391E61" w:rsidRDefault="00DC58C5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91E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993" w:type="dxa"/>
            <w:gridSpan w:val="3"/>
          </w:tcPr>
          <w:p w:rsidR="00391E61" w:rsidRPr="000E7C5B" w:rsidRDefault="00391E61" w:rsidP="00391E61">
            <w:pPr>
              <w:spacing w:after="0"/>
              <w:rPr>
                <w:color w:val="002060"/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</w:t>
            </w:r>
            <w:r>
              <w:rPr>
                <w:color w:val="002060"/>
                <w:sz w:val="28"/>
                <w:szCs w:val="28"/>
              </w:rPr>
              <w:t xml:space="preserve">. </w:t>
            </w:r>
            <w:r w:rsidRPr="000E7C5B">
              <w:rPr>
                <w:sz w:val="28"/>
                <w:szCs w:val="28"/>
              </w:rPr>
              <w:t>3000 м с/х девушки и юноши, 300 с с/б девушки и юноши, прыжок с шестом юноши</w:t>
            </w:r>
            <w:r>
              <w:rPr>
                <w:sz w:val="28"/>
                <w:szCs w:val="28"/>
              </w:rPr>
              <w:t>, 6-борье юноши</w:t>
            </w:r>
            <w:r w:rsidR="008F7559">
              <w:rPr>
                <w:sz w:val="28"/>
                <w:szCs w:val="28"/>
              </w:rPr>
              <w:t>, 800 м девушки и юноши.</w:t>
            </w:r>
          </w:p>
        </w:tc>
      </w:tr>
      <w:tr w:rsidR="006A0CF2" w:rsidRPr="00DF43F3" w:rsidTr="006D6D69">
        <w:tc>
          <w:tcPr>
            <w:tcW w:w="1769" w:type="dxa"/>
          </w:tcPr>
          <w:p w:rsidR="006A0CF2" w:rsidRDefault="006A0CF2" w:rsidP="00391E6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  <w:tc>
          <w:tcPr>
            <w:tcW w:w="8993" w:type="dxa"/>
            <w:gridSpan w:val="3"/>
          </w:tcPr>
          <w:p w:rsidR="006A0CF2" w:rsidRPr="000E7C5B" w:rsidRDefault="006A0CF2" w:rsidP="00391E6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второго дня соревнований</w:t>
            </w:r>
          </w:p>
        </w:tc>
      </w:tr>
    </w:tbl>
    <w:p w:rsidR="0047646B" w:rsidRDefault="0047646B" w:rsidP="003D5DDE">
      <w:pPr>
        <w:spacing w:after="0"/>
        <w:jc w:val="center"/>
        <w:rPr>
          <w:sz w:val="28"/>
          <w:szCs w:val="28"/>
          <w:u w:val="single"/>
        </w:rPr>
      </w:pP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br w:type="page"/>
      </w:r>
      <w:r w:rsidRPr="00DF43F3">
        <w:rPr>
          <w:rFonts w:ascii="Times New Roman" w:hAnsi="Times New Roman"/>
          <w:sz w:val="24"/>
          <w:szCs w:val="24"/>
        </w:rPr>
        <w:lastRenderedPageBreak/>
        <w:t xml:space="preserve">    КОМИТЕТ ПО ФИЗИЧЕСКОЙ КУЛЬТУРЕ И СПОРТУ САНКТ-ПЕТЕРБУРГА   </w:t>
      </w:r>
    </w:p>
    <w:p w:rsidR="0047646B" w:rsidRPr="00DF43F3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>СПОРТИВНАЯ ФЕДЕРАЦИЯ ЛЕГКОЙ АТЛЕТИКИ САНКТ-ПЕТЕРБУРГА</w:t>
      </w:r>
    </w:p>
    <w:p w:rsidR="0047646B" w:rsidRDefault="0047646B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DF43F3">
        <w:rPr>
          <w:rFonts w:ascii="Times New Roman" w:hAnsi="Times New Roman"/>
          <w:sz w:val="24"/>
          <w:szCs w:val="24"/>
        </w:rPr>
        <w:t xml:space="preserve">САНКТ-ПЕТЕРБУРГСКАЯ КОЛЛЕГИЯ СУДЕЙ ПО ЛЕГКОЙ АТЛЕТИКЕ   </w:t>
      </w:r>
    </w:p>
    <w:p w:rsidR="009D242A" w:rsidRPr="00DF43F3" w:rsidRDefault="009D242A" w:rsidP="0047646B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7646B" w:rsidRDefault="00B26577" w:rsidP="0047646B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>Легкоатлетический манеж</w:t>
      </w:r>
      <w:r w:rsidR="0047646B" w:rsidRPr="0047646B">
        <w:rPr>
          <w:color w:val="0D0D0D"/>
          <w:sz w:val="32"/>
          <w:szCs w:val="32"/>
        </w:rPr>
        <w:t xml:space="preserve">                 </w:t>
      </w:r>
      <w:r>
        <w:rPr>
          <w:color w:val="0D0D0D"/>
          <w:sz w:val="32"/>
          <w:szCs w:val="32"/>
        </w:rPr>
        <w:t xml:space="preserve">                </w:t>
      </w:r>
      <w:r w:rsidR="005A23CC">
        <w:rPr>
          <w:color w:val="0D0D0D"/>
          <w:sz w:val="32"/>
          <w:szCs w:val="32"/>
        </w:rPr>
        <w:t xml:space="preserve">            </w:t>
      </w:r>
      <w:r w:rsidR="0047646B" w:rsidRPr="0047646B">
        <w:rPr>
          <w:color w:val="0D0D0D"/>
          <w:sz w:val="32"/>
          <w:szCs w:val="32"/>
        </w:rPr>
        <w:t xml:space="preserve">             </w:t>
      </w:r>
      <w:r w:rsidR="005836E1">
        <w:rPr>
          <w:color w:val="0D0D0D"/>
          <w:sz w:val="32"/>
          <w:szCs w:val="32"/>
        </w:rPr>
        <w:t>02-04</w:t>
      </w:r>
      <w:r w:rsidR="001F5DB6">
        <w:rPr>
          <w:color w:val="0D0D0D"/>
          <w:sz w:val="32"/>
          <w:szCs w:val="32"/>
        </w:rPr>
        <w:t xml:space="preserve"> феврал</w:t>
      </w:r>
      <w:r w:rsidR="00CD00DA">
        <w:rPr>
          <w:color w:val="0D0D0D"/>
          <w:sz w:val="32"/>
          <w:szCs w:val="32"/>
        </w:rPr>
        <w:t>я</w:t>
      </w:r>
      <w:r w:rsidR="0047646B">
        <w:rPr>
          <w:color w:val="0D0D0D"/>
          <w:sz w:val="32"/>
          <w:szCs w:val="32"/>
        </w:rPr>
        <w:t xml:space="preserve"> 20</w:t>
      </w:r>
      <w:r w:rsidR="005836E1">
        <w:rPr>
          <w:color w:val="0D0D0D"/>
          <w:sz w:val="32"/>
          <w:szCs w:val="32"/>
        </w:rPr>
        <w:t>24</w:t>
      </w:r>
      <w:r w:rsidR="0047646B" w:rsidRPr="00DF43F3">
        <w:rPr>
          <w:color w:val="0D0D0D"/>
          <w:sz w:val="32"/>
          <w:szCs w:val="32"/>
        </w:rPr>
        <w:t xml:space="preserve"> г.</w:t>
      </w:r>
    </w:p>
    <w:p w:rsidR="00BD38F8" w:rsidRDefault="008F7559" w:rsidP="00BD38F8">
      <w:pPr>
        <w:spacing w:after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СПб </w:t>
      </w:r>
      <w:r w:rsidR="00BD38F8">
        <w:rPr>
          <w:color w:val="0D0D0D"/>
          <w:sz w:val="32"/>
          <w:szCs w:val="32"/>
        </w:rPr>
        <w:t>ГБУ</w:t>
      </w:r>
      <w:r w:rsidR="005836E1">
        <w:rPr>
          <w:color w:val="0D0D0D"/>
          <w:sz w:val="32"/>
          <w:szCs w:val="32"/>
        </w:rPr>
        <w:t xml:space="preserve"> </w:t>
      </w:r>
      <w:proofErr w:type="gramStart"/>
      <w:r w:rsidR="005836E1">
        <w:rPr>
          <w:color w:val="0D0D0D"/>
          <w:sz w:val="32"/>
          <w:szCs w:val="32"/>
        </w:rPr>
        <w:t>ДО  СШОР</w:t>
      </w:r>
      <w:proofErr w:type="gramEnd"/>
      <w:r w:rsidR="005836E1">
        <w:rPr>
          <w:color w:val="0D0D0D"/>
          <w:sz w:val="32"/>
          <w:szCs w:val="32"/>
        </w:rPr>
        <w:t xml:space="preserve"> «Академия л/а</w:t>
      </w:r>
      <w:r w:rsidR="00BD38F8">
        <w:rPr>
          <w:color w:val="0D0D0D"/>
          <w:sz w:val="32"/>
          <w:szCs w:val="32"/>
        </w:rPr>
        <w:t>»</w:t>
      </w:r>
    </w:p>
    <w:p w:rsidR="009D242A" w:rsidRPr="00DF43F3" w:rsidRDefault="009D242A" w:rsidP="0047646B">
      <w:pPr>
        <w:spacing w:after="0"/>
        <w:rPr>
          <w:color w:val="0D0D0D"/>
          <w:sz w:val="32"/>
          <w:szCs w:val="32"/>
        </w:rPr>
      </w:pPr>
    </w:p>
    <w:p w:rsidR="0047646B" w:rsidRPr="00DF43F3" w:rsidRDefault="0047646B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 w:rsidRPr="00DF43F3">
        <w:rPr>
          <w:color w:val="0D0D0D"/>
          <w:sz w:val="32"/>
          <w:szCs w:val="32"/>
        </w:rPr>
        <w:t xml:space="preserve"> Первенство Санкт-Пете</w:t>
      </w:r>
      <w:r>
        <w:rPr>
          <w:color w:val="0D0D0D"/>
          <w:sz w:val="32"/>
          <w:szCs w:val="32"/>
        </w:rPr>
        <w:t xml:space="preserve">рбурга по легкой атлетике </w:t>
      </w:r>
    </w:p>
    <w:p w:rsidR="0047646B" w:rsidRDefault="005558AE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  <w:r>
        <w:rPr>
          <w:color w:val="0D0D0D"/>
          <w:sz w:val="32"/>
          <w:szCs w:val="32"/>
        </w:rPr>
        <w:t xml:space="preserve"> среди </w:t>
      </w:r>
      <w:r w:rsidR="0047646B">
        <w:rPr>
          <w:color w:val="0D0D0D"/>
          <w:sz w:val="32"/>
          <w:szCs w:val="32"/>
        </w:rPr>
        <w:t>юноши и девуш</w:t>
      </w:r>
      <w:r w:rsidR="0047646B" w:rsidRPr="00DF43F3">
        <w:rPr>
          <w:color w:val="0D0D0D"/>
          <w:sz w:val="32"/>
          <w:szCs w:val="32"/>
        </w:rPr>
        <w:t>к</w:t>
      </w:r>
      <w:r>
        <w:rPr>
          <w:color w:val="0D0D0D"/>
          <w:sz w:val="32"/>
          <w:szCs w:val="32"/>
        </w:rPr>
        <w:t xml:space="preserve">и до 16 лет </w:t>
      </w:r>
      <w:r w:rsidRPr="005558AE">
        <w:rPr>
          <w:color w:val="0D0D0D"/>
          <w:sz w:val="32"/>
          <w:szCs w:val="32"/>
        </w:rPr>
        <w:t>(200</w:t>
      </w:r>
      <w:r w:rsidR="005836E1">
        <w:rPr>
          <w:color w:val="0D0D0D"/>
          <w:sz w:val="32"/>
          <w:szCs w:val="32"/>
        </w:rPr>
        <w:t>9</w:t>
      </w:r>
      <w:r w:rsidRPr="005558AE">
        <w:rPr>
          <w:color w:val="0D0D0D"/>
          <w:sz w:val="32"/>
          <w:szCs w:val="32"/>
        </w:rPr>
        <w:t>-20</w:t>
      </w:r>
      <w:r w:rsidR="005836E1">
        <w:rPr>
          <w:color w:val="0D0D0D"/>
          <w:sz w:val="32"/>
          <w:szCs w:val="32"/>
        </w:rPr>
        <w:t>1</w:t>
      </w:r>
      <w:r w:rsidRPr="005558AE">
        <w:rPr>
          <w:color w:val="0D0D0D"/>
          <w:sz w:val="32"/>
          <w:szCs w:val="32"/>
        </w:rPr>
        <w:t>0</w:t>
      </w:r>
      <w:r>
        <w:rPr>
          <w:color w:val="0D0D0D"/>
          <w:sz w:val="32"/>
          <w:szCs w:val="32"/>
        </w:rPr>
        <w:t xml:space="preserve"> г.р.</w:t>
      </w:r>
      <w:r w:rsidRPr="005558AE">
        <w:rPr>
          <w:color w:val="0D0D0D"/>
          <w:sz w:val="32"/>
          <w:szCs w:val="32"/>
        </w:rPr>
        <w:t>)</w:t>
      </w:r>
    </w:p>
    <w:p w:rsidR="009D242A" w:rsidRPr="00DF43F3" w:rsidRDefault="009D242A" w:rsidP="0047646B">
      <w:pPr>
        <w:spacing w:after="0"/>
        <w:jc w:val="center"/>
        <w:outlineLvl w:val="0"/>
        <w:rPr>
          <w:color w:val="0D0D0D"/>
          <w:sz w:val="32"/>
          <w:szCs w:val="32"/>
        </w:rPr>
      </w:pPr>
    </w:p>
    <w:p w:rsidR="003D5DDE" w:rsidRDefault="004E1FB6" w:rsidP="003D5DDE">
      <w:pPr>
        <w:spacing w:after="0"/>
        <w:jc w:val="center"/>
        <w:rPr>
          <w:color w:val="0D0D0D"/>
          <w:sz w:val="32"/>
          <w:szCs w:val="32"/>
          <w:u w:val="single"/>
        </w:rPr>
      </w:pPr>
      <w:r w:rsidRPr="0047646B">
        <w:rPr>
          <w:color w:val="0D0D0D"/>
          <w:sz w:val="32"/>
          <w:szCs w:val="32"/>
          <w:u w:val="single"/>
        </w:rPr>
        <w:t>3</w:t>
      </w:r>
      <w:r w:rsidR="005836E1">
        <w:rPr>
          <w:color w:val="0D0D0D"/>
          <w:sz w:val="32"/>
          <w:szCs w:val="32"/>
          <w:u w:val="single"/>
        </w:rPr>
        <w:t>-й день, 04</w:t>
      </w:r>
      <w:r w:rsidR="001F5DB6">
        <w:rPr>
          <w:color w:val="0D0D0D"/>
          <w:sz w:val="32"/>
          <w:szCs w:val="32"/>
          <w:u w:val="single"/>
        </w:rPr>
        <w:t xml:space="preserve"> феврал</w:t>
      </w:r>
      <w:r w:rsidR="00CD00DA">
        <w:rPr>
          <w:color w:val="0D0D0D"/>
          <w:sz w:val="32"/>
          <w:szCs w:val="32"/>
          <w:u w:val="single"/>
        </w:rPr>
        <w:t>я</w:t>
      </w:r>
      <w:r w:rsidR="003D5DDE" w:rsidRPr="0047646B">
        <w:rPr>
          <w:color w:val="0D0D0D"/>
          <w:sz w:val="32"/>
          <w:szCs w:val="32"/>
          <w:u w:val="single"/>
        </w:rPr>
        <w:t xml:space="preserve"> (воскресенье)</w:t>
      </w:r>
    </w:p>
    <w:p w:rsidR="009D242A" w:rsidRPr="0047646B" w:rsidRDefault="009D242A" w:rsidP="003D5DDE">
      <w:pPr>
        <w:spacing w:after="0"/>
        <w:jc w:val="center"/>
        <w:rPr>
          <w:color w:val="0D0D0D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3189"/>
        <w:gridCol w:w="3883"/>
        <w:gridCol w:w="1920"/>
      </w:tblGrid>
      <w:tr w:rsidR="003D5DDE" w:rsidRPr="00DF43F3" w:rsidTr="00C37542">
        <w:tc>
          <w:tcPr>
            <w:tcW w:w="1770" w:type="dxa"/>
          </w:tcPr>
          <w:p w:rsidR="003D5DDE" w:rsidRPr="00DF43F3" w:rsidRDefault="00151384" w:rsidP="00626C8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</w:t>
            </w:r>
            <w:r w:rsidR="003D5DDE"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3D5DDE" w:rsidRPr="00E82EAC" w:rsidRDefault="004E1FB6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3D5DDE" w:rsidRPr="00E82EAC" w:rsidRDefault="003E56BE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3D5DDE" w:rsidRPr="00E82EAC" w:rsidRDefault="003E56BE" w:rsidP="00626C83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 w:rsidRPr="00DF43F3">
              <w:rPr>
                <w:sz w:val="28"/>
                <w:szCs w:val="28"/>
              </w:rPr>
              <w:t>.0</w:t>
            </w:r>
            <w:r w:rsidR="000E7C5B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 w:rsidRPr="00DF43F3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2</w:t>
            </w:r>
            <w:r w:rsidR="000E7C5B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7C5B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4</w:t>
            </w:r>
            <w:r w:rsidR="00151384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ВЫСОТ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A42C0B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2000 м с/п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A42C0B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2000 м с/п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0E7C5B" w:rsidP="000E7C5B">
            <w:pPr>
              <w:spacing w:after="0"/>
              <w:jc w:val="center"/>
              <w:rPr>
                <w:sz w:val="28"/>
                <w:szCs w:val="28"/>
              </w:rPr>
            </w:pPr>
            <w:r w:rsidRPr="00DF43F3">
              <w:rPr>
                <w:sz w:val="28"/>
                <w:szCs w:val="28"/>
              </w:rPr>
              <w:t>1</w:t>
            </w:r>
            <w:r w:rsidR="00A42C0B">
              <w:rPr>
                <w:sz w:val="28"/>
                <w:szCs w:val="28"/>
              </w:rPr>
              <w:t>1</w:t>
            </w:r>
            <w:r w:rsidRPr="00DF43F3">
              <w:rPr>
                <w:sz w:val="28"/>
                <w:szCs w:val="28"/>
              </w:rPr>
              <w:t>.</w:t>
            </w:r>
            <w:r w:rsidR="00E9280B">
              <w:rPr>
                <w:sz w:val="28"/>
                <w:szCs w:val="28"/>
              </w:rPr>
              <w:t>3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соревнования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3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4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60 м с/б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ы (Б и А)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5E14A0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45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 w:rsidRPr="000E7C5B">
              <w:rPr>
                <w:sz w:val="28"/>
                <w:szCs w:val="28"/>
              </w:rPr>
              <w:t>Награждение. Прыжок в длину юноши, 2000 м с/п девушки и юнош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50</w:t>
            </w:r>
          </w:p>
        </w:tc>
        <w:tc>
          <w:tcPr>
            <w:tcW w:w="3189" w:type="dxa"/>
          </w:tcPr>
          <w:p w:rsidR="000E7C5B" w:rsidRPr="00E82EAC" w:rsidRDefault="006237D4" w:rsidP="000E7C5B">
            <w:pPr>
              <w:spacing w:after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ег на 15</w:t>
            </w:r>
            <w:r w:rsidR="000E7C5B" w:rsidRPr="00E82EAC">
              <w:rPr>
                <w:color w:val="FF0000"/>
                <w:sz w:val="28"/>
                <w:szCs w:val="28"/>
              </w:rPr>
              <w:t>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D61407">
              <w:rPr>
                <w:sz w:val="28"/>
                <w:szCs w:val="28"/>
              </w:rPr>
              <w:t>3</w:t>
            </w:r>
            <w:r w:rsidR="00391E61">
              <w:rPr>
                <w:sz w:val="28"/>
                <w:szCs w:val="28"/>
              </w:rPr>
              <w:t>5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ТОЛКАНИЕ ЯДРА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151384">
              <w:rPr>
                <w:sz w:val="28"/>
                <w:szCs w:val="28"/>
              </w:rPr>
              <w:t>1</w:t>
            </w:r>
            <w:r w:rsidR="000E7C5B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6237D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>
              <w:rPr>
                <w:color w:val="1F4E79" w:themeColor="accent1" w:themeShade="80"/>
                <w:sz w:val="28"/>
                <w:szCs w:val="28"/>
              </w:rPr>
              <w:t>Бег на 15</w:t>
            </w:r>
            <w:r w:rsidR="000E7C5B" w:rsidRPr="00E82EAC">
              <w:rPr>
                <w:color w:val="1F4E79" w:themeColor="accent1" w:themeShade="80"/>
                <w:sz w:val="28"/>
                <w:szCs w:val="28"/>
              </w:rPr>
              <w:t>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0E7C5B" w:rsidRPr="00DF43F3" w:rsidTr="00D76431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391E61">
              <w:rPr>
                <w:sz w:val="28"/>
                <w:szCs w:val="28"/>
              </w:rPr>
              <w:t>4</w:t>
            </w:r>
            <w:r w:rsidR="00151384">
              <w:rPr>
                <w:sz w:val="28"/>
                <w:szCs w:val="28"/>
              </w:rPr>
              <w:t>0</w:t>
            </w:r>
          </w:p>
        </w:tc>
        <w:tc>
          <w:tcPr>
            <w:tcW w:w="8992" w:type="dxa"/>
            <w:gridSpan w:val="3"/>
          </w:tcPr>
          <w:p w:rsidR="000E7C5B" w:rsidRPr="000E7C5B" w:rsidRDefault="000E7C5B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</w:t>
            </w:r>
            <w:r w:rsidR="008F7559">
              <w:rPr>
                <w:sz w:val="28"/>
                <w:szCs w:val="28"/>
              </w:rPr>
              <w:t>ние. 60 м с/б девушки и юноши, 15</w:t>
            </w:r>
            <w:r>
              <w:rPr>
                <w:sz w:val="28"/>
                <w:szCs w:val="28"/>
              </w:rPr>
              <w:t xml:space="preserve">00 м девушки и юноши, </w:t>
            </w:r>
            <w:r w:rsidRPr="000E7C5B">
              <w:rPr>
                <w:sz w:val="28"/>
                <w:szCs w:val="28"/>
              </w:rPr>
              <w:t>Прыжок в длину</w:t>
            </w:r>
            <w:r>
              <w:rPr>
                <w:sz w:val="28"/>
                <w:szCs w:val="28"/>
              </w:rPr>
              <w:t xml:space="preserve"> </w:t>
            </w:r>
            <w:r w:rsidRPr="000E7C5B">
              <w:rPr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D61407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0E7C5B"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ПРЫЖОК В ДЛИНУ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0E7C5B" w:rsidRPr="00DF43F3" w:rsidTr="00C37542">
        <w:tc>
          <w:tcPr>
            <w:tcW w:w="1770" w:type="dxa"/>
          </w:tcPr>
          <w:p w:rsidR="000E7C5B" w:rsidRPr="00DF43F3" w:rsidRDefault="00A42C0B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E7C5B" w:rsidRPr="00DF43F3">
              <w:rPr>
                <w:sz w:val="28"/>
                <w:szCs w:val="28"/>
              </w:rPr>
              <w:t>.</w:t>
            </w:r>
            <w:r w:rsidR="000E7C5B">
              <w:rPr>
                <w:sz w:val="28"/>
                <w:szCs w:val="28"/>
              </w:rPr>
              <w:t>5</w:t>
            </w:r>
            <w:r w:rsidR="00391E61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0E7C5B" w:rsidRPr="00E82EAC" w:rsidRDefault="000E7C5B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151384" w:rsidRPr="00DF43F3" w:rsidTr="00C37542">
        <w:tc>
          <w:tcPr>
            <w:tcW w:w="1770" w:type="dxa"/>
          </w:tcPr>
          <w:p w:rsidR="00151384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189" w:type="dxa"/>
          </w:tcPr>
          <w:p w:rsidR="00151384" w:rsidRPr="00E82EAC" w:rsidRDefault="00151384" w:rsidP="00D4187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883" w:type="dxa"/>
          </w:tcPr>
          <w:p w:rsidR="00151384" w:rsidRPr="00E82EAC" w:rsidRDefault="00151384" w:rsidP="00D4187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920" w:type="dxa"/>
          </w:tcPr>
          <w:p w:rsidR="00151384" w:rsidRPr="00E82EAC" w:rsidRDefault="00151384" w:rsidP="00D4187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</w:p>
        </w:tc>
      </w:tr>
      <w:tr w:rsidR="00151384" w:rsidRPr="00DF43F3" w:rsidTr="00C37542">
        <w:tc>
          <w:tcPr>
            <w:tcW w:w="1770" w:type="dxa"/>
          </w:tcPr>
          <w:p w:rsidR="00151384" w:rsidRPr="00DF43F3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F43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89" w:type="dxa"/>
          </w:tcPr>
          <w:p w:rsidR="00151384" w:rsidRPr="00E82EAC" w:rsidRDefault="00151384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Эстафета 4х200 м</w:t>
            </w:r>
          </w:p>
        </w:tc>
        <w:tc>
          <w:tcPr>
            <w:tcW w:w="3883" w:type="dxa"/>
          </w:tcPr>
          <w:p w:rsidR="00151384" w:rsidRPr="00E82EAC" w:rsidRDefault="00151384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финальные забеги</w:t>
            </w:r>
          </w:p>
        </w:tc>
        <w:tc>
          <w:tcPr>
            <w:tcW w:w="1920" w:type="dxa"/>
          </w:tcPr>
          <w:p w:rsidR="00151384" w:rsidRPr="00E82EAC" w:rsidRDefault="00151384" w:rsidP="000E7C5B">
            <w:pPr>
              <w:spacing w:after="0"/>
              <w:rPr>
                <w:color w:val="FF0000"/>
                <w:sz w:val="28"/>
                <w:szCs w:val="28"/>
              </w:rPr>
            </w:pPr>
            <w:r w:rsidRPr="00E82EAC">
              <w:rPr>
                <w:color w:val="1F4E79" w:themeColor="accent1" w:themeShade="80"/>
                <w:sz w:val="28"/>
                <w:szCs w:val="28"/>
              </w:rPr>
              <w:t>юноши</w:t>
            </w:r>
          </w:p>
        </w:tc>
      </w:tr>
      <w:tr w:rsidR="00151384" w:rsidRPr="00DF43F3" w:rsidTr="00C37542">
        <w:tc>
          <w:tcPr>
            <w:tcW w:w="1770" w:type="dxa"/>
          </w:tcPr>
          <w:p w:rsidR="00151384" w:rsidRPr="00DF43F3" w:rsidRDefault="00D61407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151384" w:rsidRPr="00DF43F3">
              <w:rPr>
                <w:sz w:val="28"/>
                <w:szCs w:val="28"/>
              </w:rPr>
              <w:t>0</w:t>
            </w:r>
          </w:p>
        </w:tc>
        <w:tc>
          <w:tcPr>
            <w:tcW w:w="3189" w:type="dxa"/>
          </w:tcPr>
          <w:p w:rsidR="00151384" w:rsidRPr="00E82EAC" w:rsidRDefault="0015138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БЕГ НА 800 м</w:t>
            </w:r>
          </w:p>
        </w:tc>
        <w:tc>
          <w:tcPr>
            <w:tcW w:w="3883" w:type="dxa"/>
          </w:tcPr>
          <w:p w:rsidR="00151384" w:rsidRPr="00E82EAC" w:rsidRDefault="0015138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5-борье</w:t>
            </w:r>
          </w:p>
        </w:tc>
        <w:tc>
          <w:tcPr>
            <w:tcW w:w="1920" w:type="dxa"/>
          </w:tcPr>
          <w:p w:rsidR="00151384" w:rsidRPr="00E82EAC" w:rsidRDefault="00151384" w:rsidP="000E7C5B">
            <w:pPr>
              <w:spacing w:after="0"/>
              <w:rPr>
                <w:color w:val="1F4E79" w:themeColor="accent1" w:themeShade="80"/>
                <w:sz w:val="28"/>
                <w:szCs w:val="28"/>
              </w:rPr>
            </w:pPr>
            <w:r w:rsidRPr="00E82EAC">
              <w:rPr>
                <w:color w:val="FF0000"/>
                <w:sz w:val="28"/>
                <w:szCs w:val="28"/>
              </w:rPr>
              <w:t>девушки</w:t>
            </w:r>
          </w:p>
        </w:tc>
      </w:tr>
      <w:tr w:rsidR="00151384" w:rsidRPr="00DF43F3" w:rsidTr="00125BA8">
        <w:tc>
          <w:tcPr>
            <w:tcW w:w="1770" w:type="dxa"/>
          </w:tcPr>
          <w:p w:rsidR="00151384" w:rsidRPr="00DF43F3" w:rsidRDefault="00151384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DF43F3">
              <w:rPr>
                <w:sz w:val="28"/>
                <w:szCs w:val="28"/>
              </w:rPr>
              <w:t>.</w:t>
            </w:r>
            <w:r w:rsidR="006A0CF2">
              <w:rPr>
                <w:sz w:val="28"/>
                <w:szCs w:val="28"/>
              </w:rPr>
              <w:t>5</w:t>
            </w:r>
            <w:r w:rsidRPr="00DF43F3">
              <w:rPr>
                <w:sz w:val="28"/>
                <w:szCs w:val="28"/>
              </w:rPr>
              <w:t>0</w:t>
            </w:r>
          </w:p>
        </w:tc>
        <w:tc>
          <w:tcPr>
            <w:tcW w:w="8992" w:type="dxa"/>
            <w:gridSpan w:val="3"/>
          </w:tcPr>
          <w:p w:rsidR="00151384" w:rsidRPr="000E7C5B" w:rsidRDefault="00151384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. Эстафета 4х200 м девушки и юноши</w:t>
            </w:r>
          </w:p>
        </w:tc>
      </w:tr>
      <w:tr w:rsidR="006A0CF2" w:rsidRPr="00DF43F3" w:rsidTr="00125BA8">
        <w:tc>
          <w:tcPr>
            <w:tcW w:w="1770" w:type="dxa"/>
          </w:tcPr>
          <w:p w:rsidR="006A0CF2" w:rsidRDefault="006A0CF2" w:rsidP="000E7C5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8992" w:type="dxa"/>
            <w:gridSpan w:val="3"/>
          </w:tcPr>
          <w:p w:rsidR="006A0CF2" w:rsidRDefault="006A0CF2" w:rsidP="000E7C5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 5-борье  девушки, закрытие соревнований</w:t>
            </w:r>
          </w:p>
        </w:tc>
      </w:tr>
    </w:tbl>
    <w:p w:rsidR="0047646B" w:rsidRDefault="0047646B" w:rsidP="009970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6F64" w:rsidRPr="002C53C7" w:rsidRDefault="00216F64" w:rsidP="002C53C7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216F64" w:rsidRPr="00216F64" w:rsidRDefault="00216F64" w:rsidP="009970F6">
      <w:pPr>
        <w:spacing w:before="225" w:after="225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Главный судья                                                                                  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>Куликов В.Я.</w:t>
      </w:r>
    </w:p>
    <w:p w:rsidR="004846BE" w:rsidRDefault="00216F64" w:rsidP="009970F6">
      <w:pPr>
        <w:spacing w:before="225" w:after="225"/>
        <w:rPr>
          <w:rFonts w:ascii="Arial" w:hAnsi="Arial" w:cs="Arial"/>
          <w:color w:val="000000"/>
        </w:rPr>
      </w:pP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                          +7(921)928-</w:t>
      </w:r>
      <w:r w:rsidRPr="00216F64">
        <w:rPr>
          <w:rFonts w:asciiTheme="minorHAnsi" w:hAnsiTheme="minorHAnsi" w:cstheme="minorHAnsi"/>
          <w:bCs/>
          <w:color w:val="000000"/>
          <w:sz w:val="28"/>
          <w:szCs w:val="28"/>
        </w:rPr>
        <w:t>2</w:t>
      </w:r>
      <w:r w:rsidR="002C53C7">
        <w:rPr>
          <w:rFonts w:asciiTheme="minorHAnsi" w:hAnsiTheme="minorHAnsi" w:cstheme="minorHAnsi"/>
          <w:bCs/>
          <w:color w:val="000000"/>
          <w:sz w:val="28"/>
          <w:szCs w:val="28"/>
        </w:rPr>
        <w:t>6-39</w:t>
      </w:r>
      <w:bookmarkStart w:id="0" w:name="_GoBack"/>
      <w:bookmarkEnd w:id="0"/>
      <w:r w:rsidR="009970F6" w:rsidRPr="00F93792">
        <w:rPr>
          <w:rFonts w:ascii="Arial" w:hAnsi="Arial" w:cs="Arial"/>
          <w:color w:val="000000"/>
        </w:rPr>
        <w:t xml:space="preserve">                    </w:t>
      </w:r>
    </w:p>
    <w:sectPr w:rsidR="004846BE" w:rsidSect="0027594C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608CC"/>
    <w:rsid w:val="0001642D"/>
    <w:rsid w:val="000231C5"/>
    <w:rsid w:val="00023793"/>
    <w:rsid w:val="00040C29"/>
    <w:rsid w:val="0005028D"/>
    <w:rsid w:val="00055DA4"/>
    <w:rsid w:val="00067B74"/>
    <w:rsid w:val="000779FA"/>
    <w:rsid w:val="00095B13"/>
    <w:rsid w:val="000A1167"/>
    <w:rsid w:val="000B099C"/>
    <w:rsid w:val="000C395D"/>
    <w:rsid w:val="000D799A"/>
    <w:rsid w:val="000E0748"/>
    <w:rsid w:val="000E7C5B"/>
    <w:rsid w:val="000F6C91"/>
    <w:rsid w:val="00124A7E"/>
    <w:rsid w:val="00126F02"/>
    <w:rsid w:val="00131176"/>
    <w:rsid w:val="00140AA1"/>
    <w:rsid w:val="0014120F"/>
    <w:rsid w:val="001423FC"/>
    <w:rsid w:val="00142A4E"/>
    <w:rsid w:val="00144302"/>
    <w:rsid w:val="00144590"/>
    <w:rsid w:val="00150A4B"/>
    <w:rsid w:val="00151384"/>
    <w:rsid w:val="0017196A"/>
    <w:rsid w:val="00183846"/>
    <w:rsid w:val="00184D82"/>
    <w:rsid w:val="001A6F5F"/>
    <w:rsid w:val="001B24B3"/>
    <w:rsid w:val="001C01BF"/>
    <w:rsid w:val="001C13D4"/>
    <w:rsid w:val="001C7235"/>
    <w:rsid w:val="001E5647"/>
    <w:rsid w:val="001E7897"/>
    <w:rsid w:val="001F3297"/>
    <w:rsid w:val="001F5DB6"/>
    <w:rsid w:val="00204600"/>
    <w:rsid w:val="00206EE6"/>
    <w:rsid w:val="00216F64"/>
    <w:rsid w:val="0022333F"/>
    <w:rsid w:val="00227A78"/>
    <w:rsid w:val="00254250"/>
    <w:rsid w:val="00262DA7"/>
    <w:rsid w:val="002637D8"/>
    <w:rsid w:val="00272591"/>
    <w:rsid w:val="0027594C"/>
    <w:rsid w:val="00286A0A"/>
    <w:rsid w:val="00287307"/>
    <w:rsid w:val="00294BC4"/>
    <w:rsid w:val="002969C9"/>
    <w:rsid w:val="002A2C5C"/>
    <w:rsid w:val="002A58C5"/>
    <w:rsid w:val="002A7958"/>
    <w:rsid w:val="002B4395"/>
    <w:rsid w:val="002C521E"/>
    <w:rsid w:val="002C53C7"/>
    <w:rsid w:val="002D0D95"/>
    <w:rsid w:val="002D755E"/>
    <w:rsid w:val="002E05E6"/>
    <w:rsid w:val="002E69B8"/>
    <w:rsid w:val="002F4BA6"/>
    <w:rsid w:val="00301C57"/>
    <w:rsid w:val="00307237"/>
    <w:rsid w:val="003173FF"/>
    <w:rsid w:val="00324CD0"/>
    <w:rsid w:val="00342B39"/>
    <w:rsid w:val="00391E61"/>
    <w:rsid w:val="003A5DE5"/>
    <w:rsid w:val="003C1773"/>
    <w:rsid w:val="003D5DDE"/>
    <w:rsid w:val="003D75B4"/>
    <w:rsid w:val="003E4E00"/>
    <w:rsid w:val="003E56BE"/>
    <w:rsid w:val="003F2D68"/>
    <w:rsid w:val="00400CE5"/>
    <w:rsid w:val="00402CC6"/>
    <w:rsid w:val="0040622D"/>
    <w:rsid w:val="00421877"/>
    <w:rsid w:val="00422D0B"/>
    <w:rsid w:val="004304A4"/>
    <w:rsid w:val="004333E1"/>
    <w:rsid w:val="00440F5E"/>
    <w:rsid w:val="00444095"/>
    <w:rsid w:val="00451D75"/>
    <w:rsid w:val="004560DD"/>
    <w:rsid w:val="0046041E"/>
    <w:rsid w:val="00466EAC"/>
    <w:rsid w:val="0047646B"/>
    <w:rsid w:val="00477286"/>
    <w:rsid w:val="004846BE"/>
    <w:rsid w:val="00490188"/>
    <w:rsid w:val="004A13E9"/>
    <w:rsid w:val="004B06AB"/>
    <w:rsid w:val="004B5E41"/>
    <w:rsid w:val="004B694C"/>
    <w:rsid w:val="004B70DB"/>
    <w:rsid w:val="004B756A"/>
    <w:rsid w:val="004C55E7"/>
    <w:rsid w:val="004C6CA1"/>
    <w:rsid w:val="004E1FB6"/>
    <w:rsid w:val="00505344"/>
    <w:rsid w:val="00510C99"/>
    <w:rsid w:val="00515792"/>
    <w:rsid w:val="00540BF2"/>
    <w:rsid w:val="005558AE"/>
    <w:rsid w:val="00560E40"/>
    <w:rsid w:val="005631AF"/>
    <w:rsid w:val="00574387"/>
    <w:rsid w:val="005766D7"/>
    <w:rsid w:val="005836E1"/>
    <w:rsid w:val="005A23CC"/>
    <w:rsid w:val="005C2C3A"/>
    <w:rsid w:val="005D5C63"/>
    <w:rsid w:val="005E1B64"/>
    <w:rsid w:val="005F6E31"/>
    <w:rsid w:val="00605D65"/>
    <w:rsid w:val="0061191E"/>
    <w:rsid w:val="00620CF4"/>
    <w:rsid w:val="006237D4"/>
    <w:rsid w:val="00626C83"/>
    <w:rsid w:val="00640CF0"/>
    <w:rsid w:val="00655674"/>
    <w:rsid w:val="00693662"/>
    <w:rsid w:val="00697700"/>
    <w:rsid w:val="006A0CF2"/>
    <w:rsid w:val="006B779E"/>
    <w:rsid w:val="006B793D"/>
    <w:rsid w:val="006D26ED"/>
    <w:rsid w:val="006F0EDF"/>
    <w:rsid w:val="006F2F36"/>
    <w:rsid w:val="0070616A"/>
    <w:rsid w:val="00732279"/>
    <w:rsid w:val="00734401"/>
    <w:rsid w:val="00743285"/>
    <w:rsid w:val="0074405F"/>
    <w:rsid w:val="007441EC"/>
    <w:rsid w:val="00754CCC"/>
    <w:rsid w:val="007570DF"/>
    <w:rsid w:val="00762A53"/>
    <w:rsid w:val="00784C7B"/>
    <w:rsid w:val="00786BA8"/>
    <w:rsid w:val="0079200B"/>
    <w:rsid w:val="00793970"/>
    <w:rsid w:val="007A30DE"/>
    <w:rsid w:val="007C10FB"/>
    <w:rsid w:val="007D2E7B"/>
    <w:rsid w:val="007F1D2A"/>
    <w:rsid w:val="007F4D13"/>
    <w:rsid w:val="00813EAA"/>
    <w:rsid w:val="0081706C"/>
    <w:rsid w:val="008458F2"/>
    <w:rsid w:val="00852B66"/>
    <w:rsid w:val="008542F4"/>
    <w:rsid w:val="00860F69"/>
    <w:rsid w:val="00865926"/>
    <w:rsid w:val="008974D3"/>
    <w:rsid w:val="008A2CB3"/>
    <w:rsid w:val="008C4BFB"/>
    <w:rsid w:val="008F11B7"/>
    <w:rsid w:val="008F2F2A"/>
    <w:rsid w:val="008F7559"/>
    <w:rsid w:val="008F7DB9"/>
    <w:rsid w:val="00907B9A"/>
    <w:rsid w:val="00915719"/>
    <w:rsid w:val="00915B0C"/>
    <w:rsid w:val="00920117"/>
    <w:rsid w:val="009213E0"/>
    <w:rsid w:val="0092780A"/>
    <w:rsid w:val="00941BA3"/>
    <w:rsid w:val="00946A5D"/>
    <w:rsid w:val="009669ED"/>
    <w:rsid w:val="00976DC4"/>
    <w:rsid w:val="00987C74"/>
    <w:rsid w:val="00987D9F"/>
    <w:rsid w:val="00996CB2"/>
    <w:rsid w:val="009970F6"/>
    <w:rsid w:val="009A03E0"/>
    <w:rsid w:val="009A0BA2"/>
    <w:rsid w:val="009A4F74"/>
    <w:rsid w:val="009A58EA"/>
    <w:rsid w:val="009B3D5C"/>
    <w:rsid w:val="009B4C24"/>
    <w:rsid w:val="009C3A6D"/>
    <w:rsid w:val="009C6532"/>
    <w:rsid w:val="009D0BF2"/>
    <w:rsid w:val="009D242A"/>
    <w:rsid w:val="009D2C7F"/>
    <w:rsid w:val="009D477C"/>
    <w:rsid w:val="009E0FE7"/>
    <w:rsid w:val="009E65B9"/>
    <w:rsid w:val="009F1834"/>
    <w:rsid w:val="009F52B9"/>
    <w:rsid w:val="009F5ED8"/>
    <w:rsid w:val="009F74C6"/>
    <w:rsid w:val="009F7E93"/>
    <w:rsid w:val="00A0407C"/>
    <w:rsid w:val="00A072A3"/>
    <w:rsid w:val="00A12689"/>
    <w:rsid w:val="00A223AB"/>
    <w:rsid w:val="00A23DE6"/>
    <w:rsid w:val="00A342AA"/>
    <w:rsid w:val="00A34546"/>
    <w:rsid w:val="00A363AB"/>
    <w:rsid w:val="00A42A49"/>
    <w:rsid w:val="00A42C0B"/>
    <w:rsid w:val="00A51009"/>
    <w:rsid w:val="00A608CC"/>
    <w:rsid w:val="00A837F2"/>
    <w:rsid w:val="00A83A69"/>
    <w:rsid w:val="00A856C3"/>
    <w:rsid w:val="00AA1438"/>
    <w:rsid w:val="00AC1C7A"/>
    <w:rsid w:val="00AE578E"/>
    <w:rsid w:val="00AE5B39"/>
    <w:rsid w:val="00AF7EA2"/>
    <w:rsid w:val="00B00B13"/>
    <w:rsid w:val="00B01622"/>
    <w:rsid w:val="00B06A22"/>
    <w:rsid w:val="00B1511C"/>
    <w:rsid w:val="00B2124F"/>
    <w:rsid w:val="00B218C6"/>
    <w:rsid w:val="00B24154"/>
    <w:rsid w:val="00B26577"/>
    <w:rsid w:val="00B26C03"/>
    <w:rsid w:val="00B3767D"/>
    <w:rsid w:val="00B571D9"/>
    <w:rsid w:val="00B711CF"/>
    <w:rsid w:val="00B76D2A"/>
    <w:rsid w:val="00B7717B"/>
    <w:rsid w:val="00BB691B"/>
    <w:rsid w:val="00BB7F01"/>
    <w:rsid w:val="00BC6268"/>
    <w:rsid w:val="00BD136C"/>
    <w:rsid w:val="00BD2286"/>
    <w:rsid w:val="00BD38F8"/>
    <w:rsid w:val="00BE7B01"/>
    <w:rsid w:val="00BF0C16"/>
    <w:rsid w:val="00C07065"/>
    <w:rsid w:val="00C149F7"/>
    <w:rsid w:val="00C161E1"/>
    <w:rsid w:val="00C2561F"/>
    <w:rsid w:val="00C362CB"/>
    <w:rsid w:val="00C37542"/>
    <w:rsid w:val="00C403B1"/>
    <w:rsid w:val="00C41B29"/>
    <w:rsid w:val="00C43801"/>
    <w:rsid w:val="00C5223E"/>
    <w:rsid w:val="00C7174C"/>
    <w:rsid w:val="00C76E71"/>
    <w:rsid w:val="00C80CEA"/>
    <w:rsid w:val="00CA32B7"/>
    <w:rsid w:val="00CB26B0"/>
    <w:rsid w:val="00CB4643"/>
    <w:rsid w:val="00CB6114"/>
    <w:rsid w:val="00CC43D5"/>
    <w:rsid w:val="00CD00DA"/>
    <w:rsid w:val="00CD779A"/>
    <w:rsid w:val="00CE5959"/>
    <w:rsid w:val="00D030D5"/>
    <w:rsid w:val="00D15818"/>
    <w:rsid w:val="00D16272"/>
    <w:rsid w:val="00D265B2"/>
    <w:rsid w:val="00D30086"/>
    <w:rsid w:val="00D421DA"/>
    <w:rsid w:val="00D42A5E"/>
    <w:rsid w:val="00D43C92"/>
    <w:rsid w:val="00D4720F"/>
    <w:rsid w:val="00D52148"/>
    <w:rsid w:val="00D57E3E"/>
    <w:rsid w:val="00D61407"/>
    <w:rsid w:val="00D62589"/>
    <w:rsid w:val="00D627EC"/>
    <w:rsid w:val="00D636E4"/>
    <w:rsid w:val="00D675BA"/>
    <w:rsid w:val="00D71040"/>
    <w:rsid w:val="00D74B14"/>
    <w:rsid w:val="00D93789"/>
    <w:rsid w:val="00DB166B"/>
    <w:rsid w:val="00DC4FBA"/>
    <w:rsid w:val="00DC58C5"/>
    <w:rsid w:val="00DD1EBF"/>
    <w:rsid w:val="00DE26A3"/>
    <w:rsid w:val="00DE33C6"/>
    <w:rsid w:val="00DE39C1"/>
    <w:rsid w:val="00DF0922"/>
    <w:rsid w:val="00DF29AF"/>
    <w:rsid w:val="00DF43F3"/>
    <w:rsid w:val="00DF55F6"/>
    <w:rsid w:val="00DF75A5"/>
    <w:rsid w:val="00E044EC"/>
    <w:rsid w:val="00E10701"/>
    <w:rsid w:val="00E203FF"/>
    <w:rsid w:val="00E260E3"/>
    <w:rsid w:val="00E30DCC"/>
    <w:rsid w:val="00E40C5E"/>
    <w:rsid w:val="00E42CE3"/>
    <w:rsid w:val="00E532F2"/>
    <w:rsid w:val="00E6156B"/>
    <w:rsid w:val="00E6168B"/>
    <w:rsid w:val="00E661CB"/>
    <w:rsid w:val="00E82EAC"/>
    <w:rsid w:val="00E839C9"/>
    <w:rsid w:val="00E9280B"/>
    <w:rsid w:val="00EA48D8"/>
    <w:rsid w:val="00EC5953"/>
    <w:rsid w:val="00ED01C6"/>
    <w:rsid w:val="00ED2544"/>
    <w:rsid w:val="00ED3DDE"/>
    <w:rsid w:val="00ED425B"/>
    <w:rsid w:val="00ED7026"/>
    <w:rsid w:val="00EE1520"/>
    <w:rsid w:val="00EE3AC7"/>
    <w:rsid w:val="00EE6218"/>
    <w:rsid w:val="00EF362B"/>
    <w:rsid w:val="00F02575"/>
    <w:rsid w:val="00F04E61"/>
    <w:rsid w:val="00F07B64"/>
    <w:rsid w:val="00F209CD"/>
    <w:rsid w:val="00F22ABC"/>
    <w:rsid w:val="00F24C92"/>
    <w:rsid w:val="00F266BC"/>
    <w:rsid w:val="00F4266F"/>
    <w:rsid w:val="00F43A9B"/>
    <w:rsid w:val="00F452A1"/>
    <w:rsid w:val="00F519A8"/>
    <w:rsid w:val="00F61EA8"/>
    <w:rsid w:val="00F638B4"/>
    <w:rsid w:val="00F856BE"/>
    <w:rsid w:val="00F876F5"/>
    <w:rsid w:val="00F877B2"/>
    <w:rsid w:val="00F9077E"/>
    <w:rsid w:val="00F908D5"/>
    <w:rsid w:val="00FA4693"/>
    <w:rsid w:val="00FA6203"/>
    <w:rsid w:val="00FB294A"/>
    <w:rsid w:val="00FB62E3"/>
    <w:rsid w:val="00FD6D2B"/>
    <w:rsid w:val="00FE6AD5"/>
    <w:rsid w:val="00FF26D1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60BD6-2721-4D5F-ACEE-8CA65346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9970F6"/>
    <w:rPr>
      <w:b/>
      <w:bCs/>
    </w:rPr>
  </w:style>
  <w:style w:type="paragraph" w:styleId="a5">
    <w:name w:val="Balloon Text"/>
    <w:basedOn w:val="a"/>
    <w:link w:val="a6"/>
    <w:rsid w:val="00C3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37542"/>
    <w:rPr>
      <w:rFonts w:ascii="Segoe UI" w:eastAsia="Calibri" w:hAnsi="Segoe UI" w:cs="Segoe UI"/>
      <w:sz w:val="18"/>
      <w:szCs w:val="18"/>
      <w:lang w:eastAsia="en-US"/>
    </w:rPr>
  </w:style>
  <w:style w:type="paragraph" w:styleId="a7">
    <w:name w:val="Title"/>
    <w:basedOn w:val="a"/>
    <w:next w:val="a"/>
    <w:link w:val="a8"/>
    <w:qFormat/>
    <w:rsid w:val="00F452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452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45D5-6C74-4AE2-961B-F1006C7E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>Home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Учетная запись Майкрософт</cp:lastModifiedBy>
  <cp:revision>7</cp:revision>
  <cp:lastPrinted>2024-01-15T07:49:00Z</cp:lastPrinted>
  <dcterms:created xsi:type="dcterms:W3CDTF">2024-01-09T08:16:00Z</dcterms:created>
  <dcterms:modified xsi:type="dcterms:W3CDTF">2024-01-23T13:13:00Z</dcterms:modified>
</cp:coreProperties>
</file>